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9C" w:rsidRDefault="0080290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页外连接符 2" o:spid="_x0000_s1026" type="#_x0000_t177" style="position:absolute;left:0;text-align:left;margin-left:46.5pt;margin-top:-2.1pt;width:150.15pt;height:211.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" fillcolor="#d8d8d8 [2732]" stroked="f" strokeweight="1pt">
            <v:textbox>
              <w:txbxContent>
                <w:p w:rsidR="0053289C" w:rsidRDefault="0053289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</w:rPr>
        <w:pict>
          <v:shape id="页外连接符 4" o:spid="_x0000_s1027" type="#_x0000_t177" style="position:absolute;left:0;text-align:left;margin-left:226.65pt;margin-top:-1.8pt;width:317.6pt;height:210.7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" fillcolor="#ffc000 [3207]" stroked="f" strokeweight="1pt">
            <v:textbox>
              <w:txbxContent>
                <w:p w:rsidR="0053289C" w:rsidRDefault="0053289C">
                  <w:pPr>
                    <w:jc w:val="center"/>
                  </w:pPr>
                </w:p>
              </w:txbxContent>
            </v:textbox>
          </v:shape>
        </w:pict>
      </w:r>
    </w:p>
    <w:p w:rsidR="0053289C" w:rsidRDefault="00D82B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4605</wp:posOffset>
            </wp:positionV>
            <wp:extent cx="1449705" cy="1449705"/>
            <wp:effectExtent l="95250" t="38100" r="55245" b="3619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02901"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8" type="#_x0000_t202" style="position:absolute;left:0;text-align:left;margin-left:238pt;margin-top:22.4pt;width:271pt;height:129.5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" filled="f" stroked="f">
            <v:textbox>
              <w:txbxContent>
                <w:p w:rsidR="0053289C" w:rsidRDefault="0053289C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  <w:bookmarkStart w:id="0" w:name="_GoBack"/>
                </w:p>
                <w:p w:rsidR="0053289C" w:rsidRDefault="002B3864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56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56"/>
                      <w:szCs w:val="22"/>
                    </w:rPr>
                    <w:t>个人简历</w:t>
                  </w:r>
                  <w:r w:rsidR="00693EDF">
                    <w:rPr>
                      <w:rFonts w:ascii="微软雅黑" w:eastAsia="微软雅黑" w:hAnsi="微软雅黑" w:hint="eastAsia"/>
                      <w:color w:val="FFFFFF" w:themeColor="background1"/>
                      <w:sz w:val="56"/>
                      <w:szCs w:val="22"/>
                    </w:rPr>
                    <w:t>：</w:t>
                  </w:r>
                  <w:r w:rsidR="005062EE">
                    <w:rPr>
                      <w:rFonts w:ascii="微软雅黑" w:eastAsia="微软雅黑" w:hAnsi="微软雅黑" w:hint="eastAsia"/>
                      <w:color w:val="FFFFFF" w:themeColor="background1"/>
                      <w:sz w:val="56"/>
                      <w:szCs w:val="22"/>
                    </w:rPr>
                    <w:t>个人简历</w:t>
                  </w:r>
                </w:p>
                <w:p w:rsidR="0053289C" w:rsidRDefault="002B3864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会计师</w:t>
                  </w:r>
                  <w:bookmarkEnd w:id="0"/>
                </w:p>
              </w:txbxContent>
            </v:textbox>
            <w10:wrap type="square"/>
          </v:shape>
        </w:pict>
      </w:r>
    </w:p>
    <w:p w:rsidR="0053289C" w:rsidRDefault="0053289C">
      <w:pPr>
        <w:rPr>
          <w:rFonts w:ascii="微软雅黑" w:eastAsia="微软雅黑" w:hAnsi="微软雅黑"/>
        </w:rPr>
      </w:pPr>
    </w:p>
    <w:p w:rsidR="0053289C" w:rsidRDefault="0053289C">
      <w:pPr>
        <w:rPr>
          <w:rFonts w:ascii="微软雅黑" w:eastAsia="微软雅黑" w:hAnsi="微软雅黑"/>
        </w:rPr>
      </w:pPr>
    </w:p>
    <w:p w:rsidR="0053289C" w:rsidRDefault="0053289C">
      <w:pPr>
        <w:rPr>
          <w:rFonts w:ascii="微软雅黑" w:eastAsia="微软雅黑" w:hAnsi="微软雅黑"/>
        </w:rPr>
      </w:pPr>
    </w:p>
    <w:p w:rsidR="0053289C" w:rsidRDefault="0053289C">
      <w:pPr>
        <w:rPr>
          <w:rFonts w:ascii="微软雅黑" w:eastAsia="微软雅黑" w:hAnsi="微软雅黑"/>
        </w:rPr>
      </w:pPr>
    </w:p>
    <w:p w:rsidR="0053289C" w:rsidRDefault="0053289C">
      <w:pPr>
        <w:rPr>
          <w:rFonts w:ascii="微软雅黑" w:eastAsia="微软雅黑" w:hAnsi="微软雅黑"/>
        </w:rPr>
        <w:sectPr w:rsidR="0053289C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53289C" w:rsidRDefault="0053289C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11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1"/>
        <w:gridCol w:w="7359"/>
      </w:tblGrid>
      <w:tr w:rsidR="0053289C">
        <w:trPr>
          <w:trHeight w:val="11939"/>
        </w:trPr>
        <w:tc>
          <w:tcPr>
            <w:tcW w:w="4541" w:type="dxa"/>
          </w:tcPr>
          <w:p w:rsidR="0053289C" w:rsidRPr="00693EDF" w:rsidRDefault="002B3864" w:rsidP="00B671AC">
            <w:pPr>
              <w:spacing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FFC000" w:themeColor="accent4"/>
                <w:sz w:val="32"/>
              </w:rPr>
            </w:pPr>
            <w:r w:rsidRPr="00693EDF">
              <w:rPr>
                <w:rFonts w:ascii="微软雅黑" w:eastAsia="微软雅黑" w:hAnsi="微软雅黑" w:hint="eastAsia"/>
                <w:b/>
                <w:color w:val="FFC000" w:themeColor="accent4"/>
                <w:sz w:val="32"/>
              </w:rPr>
              <w:t>自我</w:t>
            </w:r>
            <w:r w:rsidRPr="00693EDF">
              <w:rPr>
                <w:rFonts w:ascii="微软雅黑" w:eastAsia="微软雅黑" w:hAnsi="微软雅黑"/>
                <w:b/>
                <w:color w:val="FFC000" w:themeColor="accent4"/>
                <w:sz w:val="32"/>
              </w:rPr>
              <w:t>评价</w:t>
            </w:r>
          </w:p>
          <w:p w:rsidR="0053289C" w:rsidRDefault="002B3864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:rsidR="0053289C" w:rsidRDefault="0053289C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53289C" w:rsidRPr="00693EDF" w:rsidRDefault="002B3864" w:rsidP="00B671AC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FFC000" w:themeColor="accent4"/>
                <w:sz w:val="32"/>
              </w:rPr>
            </w:pPr>
            <w:r w:rsidRPr="00693EDF">
              <w:rPr>
                <w:rFonts w:ascii="微软雅黑" w:eastAsia="微软雅黑" w:hAnsi="微软雅黑" w:hint="eastAsia"/>
                <w:b/>
                <w:color w:val="FFC000" w:themeColor="accent4"/>
                <w:sz w:val="32"/>
              </w:rPr>
              <w:t>联系方式</w:t>
            </w:r>
          </w:p>
          <w:p w:rsidR="0053289C" w:rsidRDefault="002B3864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53289C" w:rsidRDefault="002B3864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53289C" w:rsidRDefault="002B3864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 w:rsidR="0053289C" w:rsidRDefault="002B3864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 w:rsidR="0053289C" w:rsidRDefault="0053289C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53289C" w:rsidRPr="00693EDF" w:rsidRDefault="002B3864" w:rsidP="00B671AC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FFC000" w:themeColor="accent4"/>
                <w:sz w:val="32"/>
              </w:rPr>
            </w:pPr>
            <w:r w:rsidRPr="00693EDF">
              <w:rPr>
                <w:rFonts w:ascii="微软雅黑" w:eastAsia="微软雅黑" w:hAnsi="微软雅黑" w:hint="eastAsia"/>
                <w:b/>
                <w:color w:val="FFC000" w:themeColor="accent4"/>
                <w:sz w:val="32"/>
              </w:rPr>
              <w:t>技能</w:t>
            </w:r>
            <w:r w:rsidRPr="00693EDF">
              <w:rPr>
                <w:rFonts w:ascii="微软雅黑" w:eastAsia="微软雅黑" w:hAnsi="微软雅黑"/>
                <w:b/>
                <w:color w:val="FFC000" w:themeColor="accent4"/>
                <w:sz w:val="32"/>
              </w:rPr>
              <w:t>/</w:t>
            </w:r>
            <w:r w:rsidRPr="00693EDF">
              <w:rPr>
                <w:rFonts w:ascii="微软雅黑" w:eastAsia="微软雅黑" w:hAnsi="微软雅黑" w:hint="eastAsia"/>
                <w:b/>
                <w:color w:val="FFC000" w:themeColor="accent4"/>
                <w:sz w:val="32"/>
              </w:rPr>
              <w:t>资质</w:t>
            </w:r>
          </w:p>
          <w:p w:rsidR="0053289C" w:rsidRDefault="002B3864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53289C" w:rsidRDefault="002B3864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53289C" w:rsidRDefault="002B3864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562</w:t>
            </w:r>
          </w:p>
          <w:p w:rsidR="0053289C" w:rsidRDefault="002B3864" w:rsidP="00B671AC">
            <w:pPr>
              <w:spacing w:afterLines="25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53289C" w:rsidRDefault="00802901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6" o:spid="_x0000_s1038" style="width:96pt;height:0;mso-position-horizontal-relative:char;mso-position-vertical-relative:line" coordsize="12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">
                  <v:line id="直线连接符 1" o:spid="_x0000_s1040" style="position:absolute;visibility:visibl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A8aPAAAAA2gAAAA8AAAAAAAAAAAAAAAAA&#10;oQIAAGRycy9kb3ducmV2LnhtbFBLBQYAAAAABAAEAPkAAACOAwAAAAA=&#10;" strokecolor="#c8c8c8" strokeweight="6pt">
                    <v:stroke joinstyle="miter"/>
                  </v:line>
                  <v:line id="直线连接符 3" o:spid="_x0000_s1039" style="position:absolute;visibility:visible" from="2678,0" to="12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06TxAAAANoAAAAPAAAAAAAAAAAA&#10;AAAAAKECAABkcnMvZG93bnJldi54bWxQSwUGAAAAAAQABAD5AAAAkg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2B3864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2B3864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:rsidR="0053289C" w:rsidRDefault="00802901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7" o:spid="_x0000_s1035" style="width:96pt;height:0;mso-position-horizontal-relative:char;mso-position-vertical-relative:line" coordsize="12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">
                  <v:line id="直线连接符 8" o:spid="_x0000_s1037" style="position:absolute;visibility:visibl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pYPr8AAADaAAAADwAAAAAAAAAAAAAAAACh&#10;AgAAZHJzL2Rvd25yZXYueG1sUEsFBgAAAAAEAAQA+QAAAI0DAAAAAA==&#10;" strokecolor="#c8c8c8" strokeweight="6pt">
                    <v:stroke joinstyle="miter"/>
                  </v:line>
                  <v:line id="直线连接符 9" o:spid="_x0000_s1036" style="position:absolute;visibility:visible" from="4202,0" to="12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jeXnDAAAA2gAAAA8AAAAAAAAAAAAA&#10;AAAAoQIAAGRycy9kb3ducmV2LnhtbFBLBQYAAAAABAAEAPkAAACRAwAAAAA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2B3864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2B3864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53289C" w:rsidRDefault="00802901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10" o:spid="_x0000_s1032" style="width:96pt;height:0;mso-position-horizontal-relative:char;mso-position-vertical-relative:line" coordsize="12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">
                  <v:line id="直线连接符 11" o:spid="_x0000_s1034" style="position:absolute;visibility:visibl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qM/3AAAAA2wAAAA8AAAAAAAAAAAAAAAAA&#10;oQIAAGRycy9kb3ducmV2LnhtbFBLBQYAAAAABAAEAPkAAACOAwAAAAA=&#10;" strokecolor="#c8c8c8" strokeweight="6pt">
                    <v:stroke joinstyle="miter"/>
                  </v:line>
                  <v:line id="直线连接符 12" o:spid="_x0000_s1033" style="position:absolute;visibility:visible" from="5304,0" to="12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KXsIAAADbAAAADwAAAAAAAAAAAAAA&#10;AAChAgAAZHJzL2Rvd25yZXYueG1sUEsFBgAAAAAEAAQA+QAAAJADAAAAAA=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2B3864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2B3864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53289C" w:rsidRDefault="00802901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13" o:spid="_x0000_s1029" style="width:96pt;height:0;mso-position-horizontal-relative:char;mso-position-vertical-relative:line" coordsize="121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">
                  <v:line id="直线连接符 14" o:spid="_x0000_s1031" style="position:absolute;visibility:visible" from="0,0" to="121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dkGXAAAAA2wAAAA8AAAAAAAAAAAAAAAAA&#10;oQIAAGRycy9kb3ducmV2LnhtbFBLBQYAAAAABAAEAPkAAACOAwAAAAA=&#10;" strokecolor="#c8c8c8" strokeweight="6pt">
                    <v:stroke joinstyle="miter"/>
                  </v:line>
                  <v:line id="直线连接符 15" o:spid="_x0000_s1030" style="position:absolute;visibility:visible" from="5304,0" to="12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VSKsIAAADbAAAADwAAAAAAAAAAAAAA&#10;AAChAgAAZHJzL2Rvd25yZXYueG1sUEsFBgAAAAAEAAQA+QAAAJADAAAAAA=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2B3864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2B3864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53289C" w:rsidRDefault="002B3864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 w:rsidR="0053289C" w:rsidRPr="00693EDF" w:rsidRDefault="002B3864" w:rsidP="00B671AC">
            <w:pPr>
              <w:spacing w:afterLines="50"/>
              <w:rPr>
                <w:rFonts w:ascii="微软雅黑" w:eastAsia="微软雅黑" w:hAnsi="微软雅黑"/>
                <w:b/>
                <w:color w:val="FFC000" w:themeColor="accent4"/>
                <w:sz w:val="32"/>
              </w:rPr>
            </w:pPr>
            <w:r w:rsidRPr="00693EDF">
              <w:rPr>
                <w:rFonts w:ascii="微软雅黑" w:eastAsia="微软雅黑" w:hAnsi="微软雅黑"/>
                <w:b/>
                <w:color w:val="FFC000" w:themeColor="accent4"/>
                <w:sz w:val="32"/>
              </w:rPr>
              <w:t>教育背景</w:t>
            </w:r>
          </w:p>
          <w:p w:rsidR="0053289C" w:rsidRDefault="002B3864" w:rsidP="00B671AC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:rsidR="0053289C" w:rsidRDefault="002B3864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53289C" w:rsidRDefault="002B3864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53289C" w:rsidRDefault="002B3864" w:rsidP="00B671AC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53289C" w:rsidRDefault="002B3864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53289C" w:rsidRDefault="002B3864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53289C" w:rsidRDefault="0053289C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53289C" w:rsidRPr="00693EDF" w:rsidRDefault="002B3864" w:rsidP="00B671AC">
            <w:pPr>
              <w:spacing w:afterLines="50"/>
              <w:ind w:rightChars="147" w:right="353"/>
              <w:jc w:val="left"/>
              <w:rPr>
                <w:rFonts w:ascii="微软雅黑" w:eastAsia="微软雅黑" w:hAnsi="微软雅黑"/>
                <w:b/>
                <w:color w:val="FFC000" w:themeColor="accent4"/>
                <w:sz w:val="32"/>
              </w:rPr>
            </w:pPr>
            <w:r w:rsidRPr="00693EDF">
              <w:rPr>
                <w:rFonts w:ascii="微软雅黑" w:eastAsia="微软雅黑" w:hAnsi="微软雅黑" w:hint="eastAsia"/>
                <w:b/>
                <w:color w:val="FFC000" w:themeColor="accent4"/>
                <w:sz w:val="32"/>
              </w:rPr>
              <w:t>工作经历</w:t>
            </w:r>
          </w:p>
          <w:p w:rsidR="0053289C" w:rsidRDefault="002B3864" w:rsidP="00B671AC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:rsidR="0053289C" w:rsidRDefault="002B3864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53289C" w:rsidRDefault="002B3864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53289C" w:rsidRDefault="002B3864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53289C" w:rsidRDefault="002B3864" w:rsidP="00B671AC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大堂副理</w:t>
            </w:r>
          </w:p>
          <w:p w:rsidR="0053289C" w:rsidRDefault="002B3864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53289C" w:rsidRDefault="002B3864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53289C" w:rsidRDefault="002B3864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53289C" w:rsidRDefault="002B3864" w:rsidP="00B671AC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 财务助理</w:t>
            </w:r>
          </w:p>
          <w:p w:rsidR="0053289C" w:rsidRDefault="002B3864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:rsidR="0053289C" w:rsidRDefault="002B3864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:rsidR="0053289C" w:rsidRDefault="002B3864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:rsidR="0053289C" w:rsidRDefault="002B3864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 w:rsidR="0053289C" w:rsidRDefault="0053289C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53289C" w:rsidSect="003B57A1">
      <w:type w:val="continuous"/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10" w:rsidRDefault="00A22B10" w:rsidP="00693EDF">
      <w:r>
        <w:separator/>
      </w:r>
    </w:p>
  </w:endnote>
  <w:endnote w:type="continuationSeparator" w:id="1">
    <w:p w:rsidR="00A22B10" w:rsidRDefault="00A22B10" w:rsidP="0069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hakuyoxingshu7000"/>
    <w:charset w:val="80"/>
    <w:family w:val="auto"/>
    <w:pitch w:val="default"/>
    <w:sig w:usb0="00000000" w:usb1="00000000" w:usb2="00000016" w:usb3="00000000" w:csb0="00060007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10" w:rsidRDefault="00A22B10" w:rsidP="00693EDF">
      <w:r>
        <w:separator/>
      </w:r>
    </w:p>
  </w:footnote>
  <w:footnote w:type="continuationSeparator" w:id="1">
    <w:p w:rsidR="00A22B10" w:rsidRDefault="00A22B10" w:rsidP="00693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9A9"/>
    <w:rsid w:val="000313C2"/>
    <w:rsid w:val="000671F8"/>
    <w:rsid w:val="000E04CD"/>
    <w:rsid w:val="00104895"/>
    <w:rsid w:val="00146B26"/>
    <w:rsid w:val="001503CF"/>
    <w:rsid w:val="00174701"/>
    <w:rsid w:val="002B3864"/>
    <w:rsid w:val="00353271"/>
    <w:rsid w:val="003B57A1"/>
    <w:rsid w:val="003E6438"/>
    <w:rsid w:val="0041401D"/>
    <w:rsid w:val="00421239"/>
    <w:rsid w:val="004729F5"/>
    <w:rsid w:val="00472AA5"/>
    <w:rsid w:val="004D39A0"/>
    <w:rsid w:val="005062EE"/>
    <w:rsid w:val="0053289C"/>
    <w:rsid w:val="0055258B"/>
    <w:rsid w:val="005B7818"/>
    <w:rsid w:val="005E7C99"/>
    <w:rsid w:val="00634227"/>
    <w:rsid w:val="006526C2"/>
    <w:rsid w:val="00655EA1"/>
    <w:rsid w:val="00670F21"/>
    <w:rsid w:val="00693EDF"/>
    <w:rsid w:val="006C2A3D"/>
    <w:rsid w:val="006C7996"/>
    <w:rsid w:val="006C7DE3"/>
    <w:rsid w:val="007023F9"/>
    <w:rsid w:val="00721167"/>
    <w:rsid w:val="00740100"/>
    <w:rsid w:val="00802901"/>
    <w:rsid w:val="0086617B"/>
    <w:rsid w:val="008E3894"/>
    <w:rsid w:val="008F5841"/>
    <w:rsid w:val="00914D52"/>
    <w:rsid w:val="00993A11"/>
    <w:rsid w:val="009F2318"/>
    <w:rsid w:val="00A22B10"/>
    <w:rsid w:val="00A33E21"/>
    <w:rsid w:val="00AC4EED"/>
    <w:rsid w:val="00B155A6"/>
    <w:rsid w:val="00B36AD6"/>
    <w:rsid w:val="00B671AC"/>
    <w:rsid w:val="00C421FD"/>
    <w:rsid w:val="00C4510F"/>
    <w:rsid w:val="00CC3E2A"/>
    <w:rsid w:val="00CD6380"/>
    <w:rsid w:val="00D17645"/>
    <w:rsid w:val="00D82BE3"/>
    <w:rsid w:val="00DA13AB"/>
    <w:rsid w:val="00DC19A9"/>
    <w:rsid w:val="00DC6BDA"/>
    <w:rsid w:val="00DD70BF"/>
    <w:rsid w:val="00DE6BD3"/>
    <w:rsid w:val="00DF7A6A"/>
    <w:rsid w:val="00E00A75"/>
    <w:rsid w:val="00E1042A"/>
    <w:rsid w:val="00E221A9"/>
    <w:rsid w:val="00E61603"/>
    <w:rsid w:val="00E65DC5"/>
    <w:rsid w:val="00E85825"/>
    <w:rsid w:val="00EB6B1F"/>
    <w:rsid w:val="00EC0C16"/>
    <w:rsid w:val="00EF4AE5"/>
    <w:rsid w:val="00F009F8"/>
    <w:rsid w:val="00F26A9B"/>
    <w:rsid w:val="00F379CE"/>
    <w:rsid w:val="00F37CA8"/>
    <w:rsid w:val="00F44B45"/>
    <w:rsid w:val="10C5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A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B5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B57A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B5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3B57A1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3B57A1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3B57A1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3B57A1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3B57A1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3B57A1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3B57A1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693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693EDF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693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693E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03984EE-ACD8-466A-9DBE-BFBB44CCE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5</cp:revision>
  <cp:lastPrinted>2016-01-05T03:10:00Z</cp:lastPrinted>
  <dcterms:created xsi:type="dcterms:W3CDTF">2017-05-15T13:40:00Z</dcterms:created>
  <dcterms:modified xsi:type="dcterms:W3CDTF">2019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